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480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523814" w:rsidRPr="006D203C" w14:paraId="21831F8B" w14:textId="77777777" w:rsidTr="00721ED8">
        <w:trPr>
          <w:trHeight w:val="4818"/>
        </w:trPr>
        <w:tc>
          <w:tcPr>
            <w:tcW w:w="10916" w:type="dxa"/>
          </w:tcPr>
          <w:p w14:paraId="14C5ABA9" w14:textId="77777777" w:rsidR="0097737E" w:rsidRDefault="0097737E" w:rsidP="00721ED8">
            <w:pPr>
              <w:tabs>
                <w:tab w:val="left" w:pos="4500"/>
              </w:tabs>
              <w:spacing w:after="0" w:line="240" w:lineRule="auto"/>
              <w:jc w:val="center"/>
              <w:rPr>
                <w:b/>
                <w:bCs/>
                <w:noProof/>
                <w:lang w:val="en-IN" w:eastAsia="en-IN" w:bidi="hi-IN"/>
              </w:rPr>
            </w:pPr>
          </w:p>
          <w:p w14:paraId="348A1E52" w14:textId="10C1F2E2" w:rsidR="005210F5" w:rsidRPr="006D203C" w:rsidRDefault="0097737E" w:rsidP="0097737E">
            <w:pPr>
              <w:tabs>
                <w:tab w:val="left" w:pos="4500"/>
                <w:tab w:val="center" w:pos="5350"/>
                <w:tab w:val="left" w:pos="65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</w:r>
            <w:r w:rsidR="000A633B">
              <w:rPr>
                <w:b/>
                <w:bCs/>
                <w:noProof/>
                <w:lang w:val="en-IN" w:eastAsia="en-IN" w:bidi="hi-IN"/>
              </w:rPr>
              <w:drawing>
                <wp:inline distT="0" distB="0" distL="0" distR="0" wp14:anchorId="394C48BC" wp14:editId="359ABA9F">
                  <wp:extent cx="602615" cy="560070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</w:rPr>
              <w:tab/>
            </w:r>
          </w:p>
          <w:p w14:paraId="3DC81299" w14:textId="77777777" w:rsidR="0097737E" w:rsidRDefault="0097737E" w:rsidP="00721ED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B9F181" w14:textId="0AECE98A" w:rsidR="00FC452D" w:rsidRPr="006D203C" w:rsidRDefault="00523814" w:rsidP="00721ED8">
            <w:pPr>
              <w:tabs>
                <w:tab w:val="left" w:pos="450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D203C">
              <w:rPr>
                <w:rFonts w:ascii="Arial" w:hAnsi="Arial" w:cs="Arial"/>
                <w:b/>
                <w:bCs/>
              </w:rPr>
              <w:t xml:space="preserve">Reserve Bank of India </w:t>
            </w:r>
          </w:p>
          <w:p w14:paraId="4572A0CE" w14:textId="31C56EE6" w:rsidR="00523814" w:rsidRDefault="001F48D7" w:rsidP="00721ED8">
            <w:pPr>
              <w:tabs>
                <w:tab w:val="left" w:pos="450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D203C">
              <w:rPr>
                <w:rFonts w:ascii="Arial" w:hAnsi="Arial" w:cs="Arial"/>
                <w:b/>
                <w:bCs/>
              </w:rPr>
              <w:t>New Delhi</w:t>
            </w:r>
          </w:p>
          <w:p w14:paraId="7E3C4870" w14:textId="77777777" w:rsidR="003D7064" w:rsidRPr="006D203C" w:rsidRDefault="003D7064" w:rsidP="00721ED8">
            <w:pPr>
              <w:tabs>
                <w:tab w:val="left" w:pos="450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598FC87D" w14:textId="23B913A7" w:rsidR="00092B44" w:rsidRDefault="001F48D7" w:rsidP="00721ED8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203C">
              <w:rPr>
                <w:rFonts w:ascii="Arial" w:hAnsi="Arial" w:cs="Arial"/>
                <w:b/>
                <w:bCs/>
                <w:u w:val="single"/>
              </w:rPr>
              <w:t xml:space="preserve">Notice Inviting </w:t>
            </w:r>
            <w:r w:rsidR="00884216">
              <w:rPr>
                <w:rFonts w:ascii="Arial" w:hAnsi="Arial" w:cs="Arial"/>
                <w:b/>
                <w:bCs/>
                <w:u w:val="single"/>
              </w:rPr>
              <w:t>E</w:t>
            </w:r>
            <w:r w:rsidR="004B3131">
              <w:rPr>
                <w:rFonts w:ascii="Arial" w:hAnsi="Arial" w:cs="Arial"/>
                <w:b/>
                <w:bCs/>
                <w:u w:val="single"/>
                <w:lang w:val="en-IN"/>
              </w:rPr>
              <w:t>-</w:t>
            </w:r>
            <w:r w:rsidR="00884216">
              <w:rPr>
                <w:rFonts w:ascii="Arial" w:hAnsi="Arial" w:cs="Arial"/>
                <w:b/>
                <w:bCs/>
                <w:u w:val="single"/>
              </w:rPr>
              <w:t>t</w:t>
            </w:r>
            <w:r w:rsidRPr="006D203C">
              <w:rPr>
                <w:rFonts w:ascii="Arial" w:hAnsi="Arial" w:cs="Arial"/>
                <w:b/>
                <w:bCs/>
                <w:u w:val="single"/>
              </w:rPr>
              <w:t>ender</w:t>
            </w:r>
            <w:r w:rsidR="005210F5" w:rsidRPr="006D203C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3912F6A5" w14:textId="77777777" w:rsidR="003D7064" w:rsidRPr="006D203C" w:rsidRDefault="003D7064" w:rsidP="00721ED8">
            <w:pPr>
              <w:spacing w:after="100" w:afterAutospacing="1" w:line="240" w:lineRule="auto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7C0B5273" w14:textId="75C007CC" w:rsidR="0070446A" w:rsidRDefault="0070446A" w:rsidP="00721ED8">
            <w:pPr>
              <w:spacing w:before="183"/>
              <w:ind w:right="-46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D203C">
              <w:rPr>
                <w:rFonts w:ascii="Arial" w:hAnsi="Arial" w:cs="Arial"/>
                <w:b/>
                <w:bCs/>
              </w:rPr>
              <w:t>Tender No. RBI/</w:t>
            </w:r>
            <w:r w:rsidR="006F4CAB">
              <w:rPr>
                <w:rFonts w:ascii="Arial" w:hAnsi="Arial" w:cs="Arial"/>
                <w:b/>
                <w:bCs/>
              </w:rPr>
              <w:t>Delhi Regional Office</w:t>
            </w:r>
            <w:r w:rsidRPr="006D203C">
              <w:rPr>
                <w:rFonts w:ascii="Arial" w:hAnsi="Arial" w:cs="Arial"/>
                <w:b/>
                <w:bCs/>
              </w:rPr>
              <w:t>/</w:t>
            </w:r>
            <w:r w:rsidR="00884216">
              <w:rPr>
                <w:rFonts w:ascii="Arial" w:hAnsi="Arial" w:cs="Arial"/>
                <w:b/>
                <w:bCs/>
              </w:rPr>
              <w:t>HRMD</w:t>
            </w:r>
            <w:r w:rsidRPr="006D203C">
              <w:rPr>
                <w:rFonts w:ascii="Arial" w:hAnsi="Arial" w:cs="Arial"/>
                <w:b/>
                <w:bCs/>
              </w:rPr>
              <w:t>/</w:t>
            </w:r>
            <w:r w:rsidR="006F4CAB">
              <w:rPr>
                <w:rFonts w:ascii="Arial" w:hAnsi="Arial" w:cs="Arial"/>
                <w:b/>
                <w:bCs/>
              </w:rPr>
              <w:t>1</w:t>
            </w:r>
            <w:r w:rsidRPr="006D203C">
              <w:rPr>
                <w:rFonts w:ascii="Arial" w:hAnsi="Arial" w:cs="Arial"/>
                <w:b/>
                <w:bCs/>
              </w:rPr>
              <w:t>/2</w:t>
            </w:r>
            <w:r w:rsidR="00884216">
              <w:rPr>
                <w:rFonts w:ascii="Arial" w:hAnsi="Arial" w:cs="Arial"/>
                <w:b/>
                <w:bCs/>
              </w:rPr>
              <w:t>5</w:t>
            </w:r>
            <w:r w:rsidR="001A2679" w:rsidRPr="006D203C">
              <w:rPr>
                <w:rFonts w:ascii="Arial" w:hAnsi="Arial" w:cs="Arial"/>
                <w:b/>
                <w:bCs/>
              </w:rPr>
              <w:t>-2</w:t>
            </w:r>
            <w:r w:rsidR="00884216">
              <w:rPr>
                <w:rFonts w:ascii="Arial" w:hAnsi="Arial" w:cs="Arial"/>
                <w:b/>
                <w:bCs/>
              </w:rPr>
              <w:t>6</w:t>
            </w:r>
            <w:r w:rsidRPr="006D203C">
              <w:rPr>
                <w:rFonts w:ascii="Arial" w:hAnsi="Arial" w:cs="Arial"/>
                <w:b/>
                <w:bCs/>
              </w:rPr>
              <w:t>/ET/</w:t>
            </w:r>
            <w:r w:rsidR="006F4CAB">
              <w:rPr>
                <w:rFonts w:ascii="Arial" w:hAnsi="Arial" w:cs="Arial"/>
                <w:b/>
                <w:bCs/>
              </w:rPr>
              <w:t>277</w:t>
            </w:r>
          </w:p>
          <w:p w14:paraId="64300252" w14:textId="77777777" w:rsidR="003D7064" w:rsidRPr="006D203C" w:rsidRDefault="003D7064" w:rsidP="00721ED8">
            <w:pPr>
              <w:spacing w:before="183"/>
              <w:ind w:right="-46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7E936D64" w14:textId="5DAF501D" w:rsidR="00884216" w:rsidRDefault="005C0773" w:rsidP="00721ED8">
            <w:pPr>
              <w:spacing w:line="360" w:lineRule="auto"/>
              <w:jc w:val="both"/>
              <w:rPr>
                <w:rFonts w:ascii="Arial" w:hAnsi="Arial" w:cs="Arial"/>
                <w:caps/>
              </w:rPr>
            </w:pPr>
            <w:r w:rsidRPr="006D203C">
              <w:rPr>
                <w:rFonts w:ascii="Arial" w:hAnsi="Arial" w:cs="Arial"/>
              </w:rPr>
              <w:t>E</w:t>
            </w:r>
            <w:r w:rsidR="004A568B" w:rsidRPr="006D203C">
              <w:rPr>
                <w:rFonts w:ascii="Arial" w:hAnsi="Arial" w:cs="Arial"/>
              </w:rPr>
              <w:t>-</w:t>
            </w:r>
            <w:r w:rsidR="00B52E40" w:rsidRPr="006D203C">
              <w:rPr>
                <w:rFonts w:ascii="Arial" w:hAnsi="Arial" w:cs="Arial"/>
              </w:rPr>
              <w:t xml:space="preserve">tender </w:t>
            </w:r>
            <w:r w:rsidR="00EA0B8D" w:rsidRPr="001A79F4">
              <w:rPr>
                <w:rFonts w:ascii="Arial" w:hAnsi="Arial" w:cs="Arial" w:hint="cs"/>
              </w:rPr>
              <w:t>is</w:t>
            </w:r>
            <w:r w:rsidR="00523814" w:rsidRPr="006D203C">
              <w:rPr>
                <w:rFonts w:ascii="Arial" w:hAnsi="Arial" w:cs="Arial"/>
              </w:rPr>
              <w:t xml:space="preserve"> invited for </w:t>
            </w:r>
            <w:r w:rsidR="00523814" w:rsidRPr="006D203C">
              <w:rPr>
                <w:rFonts w:ascii="Arial" w:hAnsi="Arial" w:cs="Arial"/>
                <w:b/>
                <w:bCs/>
              </w:rPr>
              <w:t>“</w:t>
            </w:r>
            <w:r w:rsidR="00884216" w:rsidRPr="003B3D0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upply and Door-step delivery of medicines to retirees / serving employees / eligible dependents at residences / colonies / office within National Capital Region against credit slips issued by dispensaries of the Reserve Bank of India, New Delhi</w:t>
            </w:r>
            <w:r w:rsidR="00F61D82" w:rsidRPr="006D203C">
              <w:rPr>
                <w:rFonts w:ascii="Arial" w:hAnsi="Arial" w:cs="Arial"/>
                <w:b/>
                <w:bCs/>
                <w:caps/>
              </w:rPr>
              <w:t>”</w:t>
            </w:r>
            <w:r w:rsidR="00884216">
              <w:rPr>
                <w:rFonts w:ascii="Arial" w:hAnsi="Arial" w:cs="Arial"/>
                <w:b/>
                <w:bCs/>
                <w:caps/>
              </w:rPr>
              <w:t>.</w:t>
            </w:r>
            <w:r w:rsidR="00B52B3F" w:rsidRPr="006D203C">
              <w:rPr>
                <w:rFonts w:ascii="Arial" w:hAnsi="Arial" w:cs="Arial"/>
                <w:caps/>
              </w:rPr>
              <w:t xml:space="preserve"> </w:t>
            </w:r>
          </w:p>
          <w:p w14:paraId="6176F341" w14:textId="2B4C5C3C" w:rsidR="00F61D82" w:rsidRDefault="00884216" w:rsidP="00721ED8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 xml:space="preserve">The Estimated annual value of the work is ₹ 7,50,00,000/- (Rupees Seven Crore Fifty Lakh). </w:t>
            </w:r>
            <w:r w:rsidR="00A21E3E" w:rsidRPr="006D203C">
              <w:rPr>
                <w:rFonts w:ascii="Arial" w:hAnsi="Arial" w:cs="Arial"/>
              </w:rPr>
              <w:t>For full details</w:t>
            </w:r>
            <w:r w:rsidR="00A21E3E" w:rsidRPr="006D203C">
              <w:rPr>
                <w:rFonts w:ascii="Arial" w:hAnsi="Arial" w:cs="Arial"/>
                <w:cs/>
                <w:lang w:bidi="hi-IN"/>
              </w:rPr>
              <w:t xml:space="preserve"> </w:t>
            </w:r>
            <w:r w:rsidR="00A21E3E" w:rsidRPr="006D203C">
              <w:rPr>
                <w:rFonts w:ascii="Arial" w:hAnsi="Arial" w:cs="Arial"/>
                <w:lang w:bidi="hi-IN"/>
              </w:rPr>
              <w:t xml:space="preserve">of the </w:t>
            </w:r>
            <w:r w:rsidR="00523814" w:rsidRPr="006D203C">
              <w:rPr>
                <w:rFonts w:ascii="Arial" w:hAnsi="Arial" w:cs="Arial"/>
              </w:rPr>
              <w:t>tender</w:t>
            </w:r>
            <w:r w:rsidR="00B52B3F" w:rsidRPr="006D203C">
              <w:rPr>
                <w:rFonts w:ascii="Arial" w:hAnsi="Arial" w:cs="Arial"/>
              </w:rPr>
              <w:t>,</w:t>
            </w:r>
            <w:r w:rsidR="00523814" w:rsidRPr="006D203C">
              <w:rPr>
                <w:rFonts w:ascii="Arial" w:hAnsi="Arial" w:cs="Arial"/>
              </w:rPr>
              <w:t xml:space="preserve"> please visit </w:t>
            </w:r>
            <w:r w:rsidR="00B52E40" w:rsidRPr="006D203C">
              <w:rPr>
                <w:rFonts w:ascii="Arial" w:hAnsi="Arial" w:cs="Arial"/>
              </w:rPr>
              <w:t>our</w:t>
            </w:r>
            <w:r w:rsidR="00523814" w:rsidRPr="006D203C">
              <w:rPr>
                <w:rFonts w:ascii="Arial" w:hAnsi="Arial" w:cs="Arial"/>
              </w:rPr>
              <w:t xml:space="preserve"> website</w:t>
            </w:r>
            <w:r>
              <w:rPr>
                <w:rFonts w:ascii="Arial" w:hAnsi="Arial" w:cs="Arial"/>
              </w:rPr>
              <w:t xml:space="preserve"> </w:t>
            </w:r>
            <w:r w:rsidRPr="00611B07">
              <w:rPr>
                <w:rStyle w:val="Hyperlink"/>
                <w:rFonts w:ascii="Nirmala UI" w:hAnsi="Nirmala UI" w:cs="Nirmala UI"/>
              </w:rPr>
              <w:t>https://</w:t>
            </w:r>
            <w:r w:rsidRPr="00D01205">
              <w:rPr>
                <w:rStyle w:val="Hyperlink"/>
                <w:rFonts w:ascii="Arial" w:hAnsi="Arial" w:cs="Arial"/>
              </w:rPr>
              <w:t>www.rbi.org.in</w:t>
            </w:r>
            <w:r w:rsidRPr="00D01205">
              <w:rPr>
                <w:rFonts w:ascii="Arial" w:hAnsi="Arial" w:cs="Arial"/>
              </w:rPr>
              <w:t xml:space="preserve"> </w:t>
            </w:r>
            <w:r w:rsidR="00636564" w:rsidRPr="006D203C">
              <w:rPr>
                <w:rFonts w:ascii="Arial" w:hAnsi="Arial" w:cs="Arial"/>
              </w:rPr>
              <w:t>or</w:t>
            </w:r>
            <w:r w:rsidR="005C0773" w:rsidRPr="006D203C">
              <w:rPr>
                <w:rFonts w:ascii="Arial" w:hAnsi="Arial" w:cs="Arial"/>
              </w:rPr>
              <w:t xml:space="preserve"> </w:t>
            </w:r>
            <w:r w:rsidRPr="00884216">
              <w:rPr>
                <w:rStyle w:val="Hyperlink"/>
                <w:rFonts w:ascii="Nirmala UI" w:hAnsi="Nirmala UI" w:cs="Nirmala UI"/>
              </w:rPr>
              <w:t>https://</w:t>
            </w:r>
            <w:hyperlink r:id="rId8" w:history="1">
              <w:r w:rsidRPr="0056212F">
                <w:rPr>
                  <w:rStyle w:val="Hyperlink"/>
                  <w:rFonts w:ascii="Arial" w:hAnsi="Arial" w:cs="Arial"/>
                </w:rPr>
                <w:t>www.mstcecommerce.com</w:t>
              </w:r>
            </w:hyperlink>
            <w:r w:rsidRPr="00884216">
              <w:rPr>
                <w:rStyle w:val="Hyperlink"/>
                <w:rFonts w:ascii="Nirmala UI" w:hAnsi="Nirmala UI" w:cs="Nirmala UI"/>
              </w:rPr>
              <w:t>/eprocn/</w:t>
            </w:r>
            <w:r w:rsidR="005C0773" w:rsidRPr="006D203C">
              <w:rPr>
                <w:rFonts w:ascii="Arial" w:hAnsi="Arial" w:cs="Arial"/>
              </w:rPr>
              <w:t xml:space="preserve"> </w:t>
            </w:r>
            <w:r w:rsidR="00523814" w:rsidRPr="006D203C">
              <w:rPr>
                <w:rFonts w:ascii="Arial" w:hAnsi="Arial" w:cs="Arial"/>
              </w:rPr>
              <w:t xml:space="preserve">or contact us at </w:t>
            </w:r>
            <w:r>
              <w:rPr>
                <w:rFonts w:ascii="Arial" w:hAnsi="Arial" w:cs="Arial"/>
              </w:rPr>
              <w:t>Central Establishment Section</w:t>
            </w:r>
            <w:r w:rsidR="00523814" w:rsidRPr="006D203C">
              <w:rPr>
                <w:rFonts w:ascii="Arial" w:hAnsi="Arial" w:cs="Arial"/>
              </w:rPr>
              <w:t>, Reserve</w:t>
            </w:r>
            <w:r w:rsidR="001F48D7" w:rsidRPr="006D203C">
              <w:rPr>
                <w:rFonts w:ascii="Arial" w:hAnsi="Arial" w:cs="Arial"/>
              </w:rPr>
              <w:t xml:space="preserve"> Bank of India, 6, Sansad Marg</w:t>
            </w:r>
            <w:r w:rsidR="00523814" w:rsidRPr="006D203C">
              <w:rPr>
                <w:rFonts w:ascii="Arial" w:hAnsi="Arial" w:cs="Arial"/>
              </w:rPr>
              <w:t xml:space="preserve">, </w:t>
            </w:r>
            <w:r w:rsidR="001F48D7" w:rsidRPr="006D203C">
              <w:rPr>
                <w:rFonts w:ascii="Arial" w:hAnsi="Arial" w:cs="Arial"/>
              </w:rPr>
              <w:t>New Delhi -110001</w:t>
            </w:r>
            <w:r w:rsidR="00092B44" w:rsidRPr="006D203C">
              <w:rPr>
                <w:rFonts w:ascii="Arial" w:hAnsi="Arial" w:cs="Arial"/>
              </w:rPr>
              <w:t>.</w:t>
            </w:r>
            <w:r w:rsidR="001A6276" w:rsidRPr="006D203C">
              <w:rPr>
                <w:rFonts w:ascii="Arial" w:hAnsi="Arial" w:cs="Arial"/>
              </w:rPr>
              <w:t xml:space="preserve"> The last date of submission of </w:t>
            </w:r>
            <w:r w:rsidR="00375F22" w:rsidRPr="006D203C">
              <w:rPr>
                <w:rFonts w:ascii="Arial" w:hAnsi="Arial" w:cs="Arial"/>
              </w:rPr>
              <w:t>e-t</w:t>
            </w:r>
            <w:r w:rsidR="001A6276" w:rsidRPr="006D203C">
              <w:rPr>
                <w:rFonts w:ascii="Arial" w:hAnsi="Arial" w:cs="Arial"/>
              </w:rPr>
              <w:t xml:space="preserve">ender is </w:t>
            </w:r>
            <w:r w:rsidR="006F4CAB">
              <w:rPr>
                <w:rFonts w:ascii="Arial" w:hAnsi="Arial" w:cs="Arial"/>
              </w:rPr>
              <w:t xml:space="preserve">August 20, 2025 </w:t>
            </w:r>
            <w:r w:rsidR="001A6276" w:rsidRPr="006D203C">
              <w:rPr>
                <w:rFonts w:ascii="Arial" w:hAnsi="Arial" w:cs="Arial"/>
              </w:rPr>
              <w:t xml:space="preserve">upto </w:t>
            </w:r>
            <w:r w:rsidR="006F4CAB">
              <w:rPr>
                <w:rFonts w:ascii="Arial" w:hAnsi="Arial" w:cs="Arial"/>
              </w:rPr>
              <w:t xml:space="preserve">14:00 </w:t>
            </w:r>
            <w:r w:rsidR="001A6276" w:rsidRPr="006D203C">
              <w:rPr>
                <w:rFonts w:ascii="Arial" w:hAnsi="Arial" w:cs="Arial"/>
              </w:rPr>
              <w:t>Hours.</w:t>
            </w:r>
            <w:r w:rsidR="00092B44" w:rsidRPr="006D203C">
              <w:t xml:space="preserve"> </w:t>
            </w:r>
          </w:p>
          <w:p w14:paraId="6D9409BE" w14:textId="6DB5BC46" w:rsidR="00884216" w:rsidRPr="00884216" w:rsidRDefault="00884216" w:rsidP="00721E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84216">
              <w:rPr>
                <w:rFonts w:ascii="Arial" w:hAnsi="Arial" w:cs="Arial"/>
              </w:rPr>
              <w:t>The Bank reserves the right to reject any or all the tenders without assigning any reason thereof</w:t>
            </w:r>
            <w:r>
              <w:rPr>
                <w:rFonts w:ascii="Arial" w:hAnsi="Arial" w:cs="Arial"/>
              </w:rPr>
              <w:t>.</w:t>
            </w:r>
          </w:p>
          <w:p w14:paraId="2B5EF71B" w14:textId="7017B08B" w:rsidR="00F61D82" w:rsidRPr="006D203C" w:rsidRDefault="00F61D82" w:rsidP="00721ED8">
            <w:pPr>
              <w:spacing w:after="0" w:line="360" w:lineRule="auto"/>
              <w:jc w:val="both"/>
              <w:rPr>
                <w:rFonts w:ascii="Arial" w:eastAsia="Arial Unicode MS" w:hAnsi="Arial" w:cs="Arial"/>
              </w:rPr>
            </w:pPr>
            <w:r w:rsidRPr="006D203C">
              <w:rPr>
                <w:rFonts w:ascii="Arial" w:hAnsi="Arial" w:cs="Arial"/>
                <w:b/>
                <w:bCs/>
              </w:rPr>
              <w:t xml:space="preserve">NOTE – </w:t>
            </w:r>
            <w:r w:rsidRPr="006D203C">
              <w:rPr>
                <w:rFonts w:ascii="Arial" w:hAnsi="Arial" w:cs="Arial"/>
              </w:rPr>
              <w:t>Corrigendum</w:t>
            </w:r>
            <w:r w:rsidR="00A603E2">
              <w:rPr>
                <w:rFonts w:ascii="Arial" w:hAnsi="Arial" w:cs="Arial"/>
              </w:rPr>
              <w:t>/Addendum</w:t>
            </w:r>
            <w:r w:rsidRPr="006D203C">
              <w:rPr>
                <w:rFonts w:ascii="Arial" w:hAnsi="Arial" w:cs="Arial"/>
              </w:rPr>
              <w:t xml:space="preserve">, if any, issued on above </w:t>
            </w:r>
            <w:r w:rsidR="0045484A">
              <w:rPr>
                <w:rFonts w:ascii="Arial" w:hAnsi="Arial" w:cs="Arial"/>
              </w:rPr>
              <w:t>tender</w:t>
            </w:r>
            <w:r w:rsidRPr="006D203C">
              <w:rPr>
                <w:rFonts w:ascii="Arial" w:hAnsi="Arial" w:cs="Arial"/>
              </w:rPr>
              <w:t>, will be published only on the Bank’s website.</w:t>
            </w:r>
          </w:p>
          <w:p w14:paraId="753A8F43" w14:textId="77777777" w:rsidR="00F61D82" w:rsidRPr="006D203C" w:rsidRDefault="00F61D82" w:rsidP="00721ED8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6296EFFA" w14:textId="77777777" w:rsidR="00F61D82" w:rsidRPr="006D203C" w:rsidRDefault="00F61D82" w:rsidP="00721ED8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6D203C">
              <w:rPr>
                <w:rFonts w:ascii="Arial" w:hAnsi="Arial" w:cs="Arial"/>
                <w:sz w:val="22"/>
                <w:szCs w:val="22"/>
                <w:u w:val="none"/>
              </w:rPr>
              <w:t>Regional Director</w:t>
            </w:r>
          </w:p>
          <w:p w14:paraId="538146BA" w14:textId="77777777" w:rsidR="007227BF" w:rsidRPr="00EA5736" w:rsidRDefault="00F61D82" w:rsidP="00721ED8">
            <w:pPr>
              <w:spacing w:line="360" w:lineRule="auto"/>
              <w:jc w:val="right"/>
              <w:rPr>
                <w:rFonts w:ascii="Arial" w:hAnsi="Arial" w:cs="Mangal"/>
                <w:lang w:bidi="hi-IN"/>
              </w:rPr>
            </w:pPr>
            <w:r w:rsidRPr="006D203C">
              <w:rPr>
                <w:rFonts w:ascii="Arial" w:hAnsi="Arial" w:cs="Arial"/>
                <w:lang w:bidi="hi-IN"/>
              </w:rPr>
              <w:t xml:space="preserve">                                                                                                     New Delhi</w:t>
            </w:r>
          </w:p>
        </w:tc>
      </w:tr>
    </w:tbl>
    <w:p w14:paraId="682E225A" w14:textId="1946CE7A" w:rsidR="00721ED8" w:rsidRDefault="00721ED8" w:rsidP="006D203C">
      <w:pPr>
        <w:jc w:val="center"/>
        <w:rPr>
          <w:rFonts w:ascii="Nirmala UI" w:hAnsi="Nirmala UI" w:cs="Nirmala UI"/>
          <w:u w:val="single"/>
          <w:lang w:bidi="hi-IN"/>
        </w:rPr>
      </w:pPr>
      <w:r>
        <w:rPr>
          <w:rFonts w:ascii="Nirmala UI" w:hAnsi="Nirmala UI" w:cs="Nirmala UI"/>
          <w:u w:val="single"/>
          <w:lang w:bidi="hi-IN"/>
        </w:rPr>
        <w:t>English</w:t>
      </w:r>
    </w:p>
    <w:p w14:paraId="7FA50F9C" w14:textId="77777777" w:rsidR="0021467E" w:rsidRDefault="0021467E" w:rsidP="006D203C">
      <w:pPr>
        <w:jc w:val="center"/>
        <w:rPr>
          <w:rFonts w:ascii="Nirmala UI" w:hAnsi="Nirmala UI" w:cs="Nirmala UI"/>
          <w:u w:val="single"/>
          <w:lang w:bidi="hi-IN"/>
        </w:rPr>
      </w:pPr>
    </w:p>
    <w:p w14:paraId="215A00AE" w14:textId="77777777" w:rsidR="0021467E" w:rsidRDefault="0021467E" w:rsidP="006D203C">
      <w:pPr>
        <w:jc w:val="center"/>
        <w:rPr>
          <w:rFonts w:ascii="Nirmala UI" w:hAnsi="Nirmala UI" w:cs="Nirmala UI"/>
          <w:u w:val="single"/>
          <w:lang w:bidi="hi-IN"/>
        </w:rPr>
      </w:pPr>
    </w:p>
    <w:p w14:paraId="5FD46B5C" w14:textId="77777777" w:rsidR="0021467E" w:rsidRDefault="0021467E" w:rsidP="006D203C">
      <w:pPr>
        <w:jc w:val="center"/>
        <w:rPr>
          <w:rFonts w:ascii="Nirmala UI" w:hAnsi="Nirmala UI" w:cs="Nirmala UI"/>
          <w:u w:val="single"/>
          <w:lang w:bidi="hi-IN"/>
        </w:rPr>
      </w:pPr>
    </w:p>
    <w:p w14:paraId="51212EF4" w14:textId="77777777" w:rsidR="0021467E" w:rsidRDefault="0021467E" w:rsidP="006D203C">
      <w:pPr>
        <w:jc w:val="center"/>
        <w:rPr>
          <w:rFonts w:ascii="Nirmala UI" w:hAnsi="Nirmala UI" w:cs="Nirmala UI"/>
          <w:u w:val="single"/>
          <w:lang w:bidi="hi-IN"/>
        </w:rPr>
      </w:pPr>
    </w:p>
    <w:p w14:paraId="58F6BC25" w14:textId="77777777" w:rsidR="0021467E" w:rsidRDefault="0021467E" w:rsidP="006D203C">
      <w:pPr>
        <w:jc w:val="center"/>
        <w:rPr>
          <w:rFonts w:ascii="Nirmala UI" w:hAnsi="Nirmala UI" w:cs="Nirmala UI"/>
          <w:u w:val="single"/>
          <w:lang w:bidi="hi-IN"/>
        </w:rPr>
      </w:pPr>
    </w:p>
    <w:p w14:paraId="71C5BA3D" w14:textId="77777777" w:rsidR="0021467E" w:rsidRDefault="0021467E" w:rsidP="006D203C">
      <w:pPr>
        <w:jc w:val="center"/>
        <w:rPr>
          <w:rFonts w:ascii="Nirmala UI" w:hAnsi="Nirmala UI" w:cs="Nirmala UI"/>
          <w:u w:val="single"/>
          <w:lang w:bidi="hi-IN"/>
        </w:rPr>
      </w:pPr>
    </w:p>
    <w:p w14:paraId="4E73D1F3" w14:textId="77777777" w:rsidR="0021467E" w:rsidRDefault="0021467E" w:rsidP="006D203C">
      <w:pPr>
        <w:jc w:val="center"/>
        <w:rPr>
          <w:rFonts w:ascii="Nirmala UI" w:hAnsi="Nirmala UI" w:cs="Nirmala UI"/>
          <w:u w:val="single"/>
          <w:lang w:bidi="hi-IN"/>
        </w:rPr>
      </w:pPr>
    </w:p>
    <w:p w14:paraId="574DA66B" w14:textId="77777777" w:rsidR="0021467E" w:rsidRDefault="0021467E" w:rsidP="006D203C">
      <w:pPr>
        <w:jc w:val="center"/>
        <w:rPr>
          <w:rFonts w:ascii="Nirmala UI" w:hAnsi="Nirmala UI" w:cs="Nirmala UI"/>
          <w:u w:val="single"/>
          <w:lang w:bidi="hi-IN"/>
        </w:rPr>
      </w:pPr>
    </w:p>
    <w:p w14:paraId="7C15B57A" w14:textId="77777777" w:rsidR="0021467E" w:rsidRDefault="0021467E" w:rsidP="006D203C">
      <w:pPr>
        <w:jc w:val="center"/>
        <w:rPr>
          <w:rFonts w:ascii="Nirmala UI" w:hAnsi="Nirmala UI" w:cs="Nirmala UI"/>
          <w:u w:val="single"/>
          <w:lang w:bidi="hi-IN"/>
        </w:rPr>
      </w:pPr>
    </w:p>
    <w:p w14:paraId="1A023E2F" w14:textId="77777777" w:rsidR="0021467E" w:rsidRDefault="0021467E" w:rsidP="006D203C">
      <w:pPr>
        <w:jc w:val="center"/>
        <w:rPr>
          <w:rFonts w:ascii="Nirmala UI" w:hAnsi="Nirmala UI" w:cs="Nirmala UI"/>
          <w:u w:val="single"/>
          <w:lang w:bidi="hi-IN"/>
        </w:rPr>
      </w:pPr>
    </w:p>
    <w:p w14:paraId="36B133E2" w14:textId="77777777" w:rsidR="0021467E" w:rsidRDefault="0021467E" w:rsidP="006D203C">
      <w:pPr>
        <w:jc w:val="center"/>
        <w:rPr>
          <w:rFonts w:ascii="Nirmala UI" w:hAnsi="Nirmala UI" w:cs="Nirmala UI"/>
          <w:u w:val="single"/>
          <w:lang w:bidi="hi-IN"/>
        </w:rPr>
      </w:pPr>
    </w:p>
    <w:p w14:paraId="6D959BAA" w14:textId="77777777" w:rsidR="0021467E" w:rsidRDefault="0021467E" w:rsidP="00C67690">
      <w:pPr>
        <w:rPr>
          <w:rFonts w:ascii="Nirmala UI" w:hAnsi="Nirmala UI" w:cs="Nirmala UI"/>
          <w:u w:val="single"/>
          <w:lang w:bidi="hi-IN"/>
        </w:rPr>
      </w:pPr>
    </w:p>
    <w:p w14:paraId="2B3A21B7" w14:textId="77777777" w:rsidR="006F4CAB" w:rsidRDefault="006F4CAB" w:rsidP="006D203C">
      <w:pPr>
        <w:jc w:val="center"/>
        <w:rPr>
          <w:rFonts w:ascii="Nirmala UI" w:hAnsi="Nirmala UI" w:cs="Nirmala UI"/>
          <w:u w:val="single"/>
          <w:lang w:bidi="hi-IN"/>
        </w:rPr>
      </w:pPr>
    </w:p>
    <w:p w14:paraId="3E5DE665" w14:textId="4F131C86" w:rsidR="00523814" w:rsidRPr="00721ED8" w:rsidRDefault="006D203C" w:rsidP="006D203C">
      <w:pPr>
        <w:jc w:val="center"/>
        <w:rPr>
          <w:rFonts w:ascii="Arial" w:hAnsi="Arial" w:cs="Arial"/>
          <w:u w:val="single"/>
        </w:rPr>
      </w:pPr>
      <w:r w:rsidRPr="00721ED8">
        <w:rPr>
          <w:rFonts w:ascii="Nirmala UI" w:hAnsi="Nirmala UI" w:cs="Nirmala UI" w:hint="cs"/>
          <w:u w:val="single"/>
          <w:cs/>
          <w:lang w:bidi="hi-IN"/>
        </w:rPr>
        <w:t>हिन्दी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10690B" w:rsidRPr="006D203C" w14:paraId="357362E4" w14:textId="77777777" w:rsidTr="004E06FF">
        <w:trPr>
          <w:trHeight w:val="64"/>
        </w:trPr>
        <w:tc>
          <w:tcPr>
            <w:tcW w:w="10916" w:type="dxa"/>
          </w:tcPr>
          <w:p w14:paraId="335C94CC" w14:textId="77777777" w:rsidR="00F61D82" w:rsidRPr="006D203C" w:rsidRDefault="00F61D82" w:rsidP="00092B4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  <w:p w14:paraId="01C5235D" w14:textId="28B29DB9" w:rsidR="00741551" w:rsidRPr="006D203C" w:rsidRDefault="000A633B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>
              <w:rPr>
                <w:b/>
                <w:bCs/>
                <w:noProof/>
                <w:lang w:val="en-IN" w:eastAsia="en-IN" w:bidi="hi-IN"/>
              </w:rPr>
              <w:drawing>
                <wp:inline distT="0" distB="0" distL="0" distR="0" wp14:anchorId="3E8F3076" wp14:editId="5B5D632D">
                  <wp:extent cx="602615" cy="5441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EA816" w14:textId="77777777" w:rsidR="0070640D" w:rsidRDefault="0070640D" w:rsidP="00092B44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lang w:bidi="hi-IN"/>
              </w:rPr>
            </w:pPr>
          </w:p>
          <w:p w14:paraId="02EA64AE" w14:textId="13DD02BC" w:rsidR="00741551" w:rsidRPr="004E2857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lang w:bidi="hi-IN"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भारतीय रिज़र्व बैंक </w:t>
            </w:r>
          </w:p>
          <w:p w14:paraId="75251C09" w14:textId="77777777" w:rsidR="00092B44" w:rsidRPr="004E2857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>नई दिल्ली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</w:p>
          <w:p w14:paraId="2BB17848" w14:textId="77777777" w:rsidR="006A6568" w:rsidRPr="004E2857" w:rsidRDefault="006A6568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</w:p>
          <w:p w14:paraId="52602D75" w14:textId="61A6C058" w:rsidR="00E13535" w:rsidRDefault="004B3131" w:rsidP="00E13535">
            <w:pPr>
              <w:spacing w:after="0" w:line="240" w:lineRule="auto"/>
              <w:contextualSpacing/>
              <w:jc w:val="center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  <w:r>
              <w:rPr>
                <w:rFonts w:ascii="Nirmala UI" w:hAnsi="Nirmala UI" w:cs="Nirmala UI" w:hint="cs"/>
                <w:b/>
                <w:bCs/>
                <w:u w:val="single"/>
                <w:cs/>
                <w:lang w:bidi="hi-IN"/>
              </w:rPr>
              <w:t>ई-</w:t>
            </w:r>
            <w:r w:rsidR="00092B44" w:rsidRPr="004E2857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निविदा </w:t>
            </w:r>
            <w:r w:rsidR="00F95300" w:rsidRPr="004E2857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आमंत्रण </w:t>
            </w:r>
            <w:r w:rsidR="00092B44" w:rsidRPr="004E2857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>सूचना</w:t>
            </w:r>
          </w:p>
          <w:p w14:paraId="552DDD4A" w14:textId="77777777" w:rsidR="003D7064" w:rsidRPr="004E2857" w:rsidRDefault="003D7064" w:rsidP="00E13535">
            <w:pPr>
              <w:spacing w:after="0" w:line="240" w:lineRule="auto"/>
              <w:contextualSpacing/>
              <w:jc w:val="center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</w:p>
          <w:p w14:paraId="4EBCD066" w14:textId="72A5C882" w:rsidR="0070446A" w:rsidRDefault="00BB602A" w:rsidP="0070446A">
            <w:pPr>
              <w:spacing w:before="183"/>
              <w:ind w:right="-46"/>
              <w:contextualSpacing/>
              <w:jc w:val="center"/>
              <w:rPr>
                <w:rFonts w:ascii="Nirmala UI" w:hAnsi="Nirmala UI" w:cs="Nirmala UI"/>
                <w:b/>
                <w:bCs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>निविदा संख्या</w:t>
            </w:r>
            <w:r w:rsidR="0070446A"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: </w:t>
            </w:r>
            <w:r w:rsidR="006F4CAB" w:rsidRPr="006D203C">
              <w:rPr>
                <w:rFonts w:ascii="Arial" w:hAnsi="Arial" w:cs="Arial"/>
                <w:b/>
                <w:bCs/>
              </w:rPr>
              <w:t>RBI/</w:t>
            </w:r>
            <w:r w:rsidR="006F4CAB">
              <w:rPr>
                <w:rFonts w:ascii="Arial" w:hAnsi="Arial" w:cs="Arial"/>
                <w:b/>
                <w:bCs/>
              </w:rPr>
              <w:t>Delhi Regional Office</w:t>
            </w:r>
            <w:r w:rsidR="006F4CAB" w:rsidRPr="006D203C">
              <w:rPr>
                <w:rFonts w:ascii="Arial" w:hAnsi="Arial" w:cs="Arial"/>
                <w:b/>
                <w:bCs/>
              </w:rPr>
              <w:t>/</w:t>
            </w:r>
            <w:r w:rsidR="006F4CAB">
              <w:rPr>
                <w:rFonts w:ascii="Arial" w:hAnsi="Arial" w:cs="Arial"/>
                <w:b/>
                <w:bCs/>
              </w:rPr>
              <w:t>HRMD</w:t>
            </w:r>
            <w:r w:rsidR="006F4CAB" w:rsidRPr="006D203C">
              <w:rPr>
                <w:rFonts w:ascii="Arial" w:hAnsi="Arial" w:cs="Arial"/>
                <w:b/>
                <w:bCs/>
              </w:rPr>
              <w:t>/</w:t>
            </w:r>
            <w:r w:rsidR="006F4CAB">
              <w:rPr>
                <w:rFonts w:ascii="Arial" w:hAnsi="Arial" w:cs="Arial"/>
                <w:b/>
                <w:bCs/>
              </w:rPr>
              <w:t>1</w:t>
            </w:r>
            <w:r w:rsidR="006F4CAB" w:rsidRPr="006D203C">
              <w:rPr>
                <w:rFonts w:ascii="Arial" w:hAnsi="Arial" w:cs="Arial"/>
                <w:b/>
                <w:bCs/>
              </w:rPr>
              <w:t>/2</w:t>
            </w:r>
            <w:r w:rsidR="006F4CAB">
              <w:rPr>
                <w:rFonts w:ascii="Arial" w:hAnsi="Arial" w:cs="Arial"/>
                <w:b/>
                <w:bCs/>
              </w:rPr>
              <w:t>5</w:t>
            </w:r>
            <w:r w:rsidR="006F4CAB" w:rsidRPr="006D203C">
              <w:rPr>
                <w:rFonts w:ascii="Arial" w:hAnsi="Arial" w:cs="Arial"/>
                <w:b/>
                <w:bCs/>
              </w:rPr>
              <w:t>-2</w:t>
            </w:r>
            <w:r w:rsidR="006F4CAB">
              <w:rPr>
                <w:rFonts w:ascii="Arial" w:hAnsi="Arial" w:cs="Arial"/>
                <w:b/>
                <w:bCs/>
              </w:rPr>
              <w:t>6</w:t>
            </w:r>
            <w:r w:rsidR="006F4CAB" w:rsidRPr="006D203C">
              <w:rPr>
                <w:rFonts w:ascii="Arial" w:hAnsi="Arial" w:cs="Arial"/>
                <w:b/>
                <w:bCs/>
              </w:rPr>
              <w:t>/ET/</w:t>
            </w:r>
            <w:r w:rsidR="006F4CAB">
              <w:rPr>
                <w:rFonts w:ascii="Arial" w:hAnsi="Arial" w:cs="Arial"/>
                <w:b/>
                <w:bCs/>
              </w:rPr>
              <w:t>277</w:t>
            </w:r>
          </w:p>
          <w:p w14:paraId="20BA5EFA" w14:textId="77777777" w:rsidR="003D7064" w:rsidRPr="004E2857" w:rsidRDefault="003D7064" w:rsidP="0070446A">
            <w:pPr>
              <w:spacing w:before="183"/>
              <w:ind w:right="-46"/>
              <w:contextualSpacing/>
              <w:jc w:val="center"/>
              <w:rPr>
                <w:rFonts w:ascii="Nirmala UI" w:hAnsi="Nirmala UI" w:cs="Nirmala UI"/>
                <w:b/>
                <w:bCs/>
              </w:rPr>
            </w:pPr>
          </w:p>
          <w:p w14:paraId="4D7372FF" w14:textId="6C9FF1FB" w:rsidR="00C67690" w:rsidRDefault="00375F22" w:rsidP="004E2857">
            <w:pPr>
              <w:spacing w:after="0"/>
              <w:contextualSpacing/>
              <w:jc w:val="both"/>
              <w:rPr>
                <w:rFonts w:ascii="Nirmala UI" w:hAnsi="Nirmala UI" w:cs="Nirmala UI"/>
                <w:lang w:bidi="hi-IN"/>
              </w:rPr>
            </w:pPr>
            <w:r w:rsidRPr="004E2857">
              <w:rPr>
                <w:rFonts w:ascii="Nirmala UI" w:hAnsi="Nirmala UI" w:cs="Nirmala UI"/>
                <w:b/>
                <w:bCs/>
                <w:lang w:val="en-IN" w:bidi="hi-IN"/>
              </w:rPr>
              <w:t>“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भारतीय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रिजर्व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बैंक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,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नई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दिल्ली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के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औषधालयों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द्वारा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जारी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क्रेडिट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स्लिप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के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आधार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पर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राष्ट्रीय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राजधानी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6F4CAB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क्षेत्र</w:t>
            </w:r>
            <w:r w:rsidR="006F4CAB" w:rsidRPr="00884D32">
              <w:rPr>
                <w:rFonts w:ascii="Arial" w:eastAsia="Arial Unicode MS" w:hAnsi="Arial" w:cs="Mangal" w:hint="cs"/>
                <w:b/>
                <w:bCs/>
                <w:color w:val="000000"/>
                <w:cs/>
                <w:lang w:bidi="hi-IN"/>
              </w:rPr>
              <w:t xml:space="preserve"> </w:t>
            </w:r>
            <w:r w:rsidR="006F4CAB">
              <w:rPr>
                <w:rFonts w:ascii="Arial" w:eastAsia="Arial Unicode MS" w:hAnsi="Arial" w:cs="Mangal"/>
                <w:b/>
                <w:bCs/>
                <w:color w:val="000000"/>
                <w:cs/>
                <w:lang w:bidi="hi-IN"/>
              </w:rPr>
              <w:t>में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सेवानिवृत्त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/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सेवारत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कर्मचारियों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/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पात्र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आश्रितों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को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आवासों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/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कॉलोनियों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/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कार्यालय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में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दवाओं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की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आपूर्ति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और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डोर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>-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स्टेप</w:t>
            </w:r>
            <w:r w:rsidR="00C67690" w:rsidRPr="00884D32">
              <w:rPr>
                <w:rFonts w:ascii="Arial" w:eastAsia="Arial Unicode MS" w:hAnsi="Arial" w:cs="Arial"/>
                <w:b/>
                <w:bCs/>
                <w:color w:val="000000"/>
                <w:cs/>
                <w:lang w:bidi="hi-IN"/>
              </w:rPr>
              <w:t xml:space="preserve"> </w:t>
            </w:r>
            <w:r w:rsidR="00C67690" w:rsidRPr="00884D32">
              <w:rPr>
                <w:rFonts w:ascii="Mangal" w:eastAsia="Arial Unicode MS" w:hAnsi="Mangal" w:cs="Mangal" w:hint="cs"/>
                <w:b/>
                <w:bCs/>
                <w:color w:val="000000"/>
                <w:cs/>
                <w:lang w:bidi="hi-IN"/>
              </w:rPr>
              <w:t>डिलीवरी</w:t>
            </w:r>
            <w:r w:rsidRPr="004E2857">
              <w:rPr>
                <w:rFonts w:ascii="Nirmala UI" w:hAnsi="Nirmala UI" w:cs="Nirmala UI"/>
                <w:b/>
                <w:bCs/>
                <w:lang w:val="en-IN" w:bidi="hi-IN"/>
              </w:rPr>
              <w:t>”</w:t>
            </w:r>
            <w:r w:rsidR="009E04A1">
              <w:rPr>
                <w:rFonts w:cs="Mangal" w:hint="cs"/>
                <w:cs/>
                <w:lang w:bidi="hi-IN"/>
              </w:rPr>
              <w:t xml:space="preserve"> </w:t>
            </w:r>
            <w:r w:rsidR="009E04A1" w:rsidRPr="00DD0116">
              <w:rPr>
                <w:rFonts w:ascii="Nirmala UI" w:hAnsi="Nirmala UI" w:cs="Nirmala UI" w:hint="cs"/>
                <w:cs/>
                <w:lang w:val="en-IN" w:bidi="hi-IN"/>
              </w:rPr>
              <w:t>के</w:t>
            </w:r>
            <w:r w:rsidR="009E04A1" w:rsidRPr="00DD0116">
              <w:rPr>
                <w:rFonts w:ascii="Nirmala UI" w:hAnsi="Nirmala UI" w:cs="Nirmala UI"/>
                <w:cs/>
                <w:lang w:val="en-IN" w:bidi="hi-IN"/>
              </w:rPr>
              <w:t xml:space="preserve"> </w:t>
            </w:r>
            <w:r w:rsidR="009E04A1" w:rsidRPr="00DD0116">
              <w:rPr>
                <w:rFonts w:ascii="Nirmala UI" w:hAnsi="Nirmala UI" w:cs="Nirmala UI" w:hint="cs"/>
                <w:cs/>
                <w:lang w:val="en-IN" w:bidi="hi-IN"/>
              </w:rPr>
              <w:t>लिए</w:t>
            </w:r>
            <w:r w:rsidR="00805840" w:rsidRPr="004E2857">
              <w:rPr>
                <w:rFonts w:ascii="Nirmala UI" w:hAnsi="Nirmala UI" w:cs="Nirmala UI"/>
                <w:cs/>
                <w:lang w:val="en-IN" w:bidi="hi-IN"/>
              </w:rPr>
              <w:t xml:space="preserve"> ई-निविदा</w:t>
            </w:r>
            <w:r w:rsidR="00FE4320" w:rsidRPr="004E2857">
              <w:rPr>
                <w:rFonts w:ascii="Nirmala UI" w:hAnsi="Nirmala UI" w:cs="Nirmala UI"/>
                <w:cs/>
                <w:lang w:val="en-IN" w:bidi="hi-IN"/>
              </w:rPr>
              <w:t xml:space="preserve">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आमंत्रित </w:t>
            </w:r>
            <w:r w:rsidR="00657A36" w:rsidRPr="004E2857">
              <w:rPr>
                <w:rFonts w:ascii="Nirmala UI" w:hAnsi="Nirmala UI" w:cs="Nirmala UI"/>
                <w:cs/>
                <w:lang w:bidi="hi-IN"/>
              </w:rPr>
              <w:t xml:space="preserve">की जाती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हैं। </w:t>
            </w:r>
          </w:p>
          <w:p w14:paraId="2C6CAE61" w14:textId="77777777" w:rsidR="00C67690" w:rsidRDefault="00C67690" w:rsidP="004E2857">
            <w:pPr>
              <w:spacing w:after="0"/>
              <w:contextualSpacing/>
              <w:jc w:val="both"/>
              <w:rPr>
                <w:rFonts w:ascii="Nirmala UI" w:hAnsi="Nirmala UI" w:cs="Nirmala UI"/>
                <w:lang w:bidi="hi-IN"/>
              </w:rPr>
            </w:pPr>
          </w:p>
          <w:p w14:paraId="3C93AC4D" w14:textId="063FA1E6" w:rsidR="00092B44" w:rsidRDefault="00C67690" w:rsidP="004E2857">
            <w:pPr>
              <w:spacing w:after="0"/>
              <w:contextualSpacing/>
              <w:jc w:val="both"/>
              <w:rPr>
                <w:rFonts w:ascii="Nirmala UI" w:hAnsi="Nirmala UI" w:cs="Nirmala UI"/>
                <w:cs/>
                <w:lang w:val="en-IN" w:bidi="hi-IN"/>
              </w:rPr>
            </w:pPr>
            <w:r w:rsidRPr="00C67690">
              <w:rPr>
                <w:rFonts w:ascii="Nirmala UI" w:hAnsi="Nirmala UI" w:cs="Nirmala UI" w:hint="cs"/>
                <w:cs/>
                <w:lang w:bidi="hi-IN"/>
              </w:rPr>
              <w:t>कार्य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अनुमानित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वार्षिक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मूल्य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/>
              </w:rPr>
              <w:t xml:space="preserve">₹ 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>7</w:t>
            </w:r>
            <w:r w:rsidRPr="00C67690">
              <w:rPr>
                <w:rFonts w:ascii="Nirmala UI" w:hAnsi="Nirmala UI" w:cs="Nirmala UI"/>
              </w:rPr>
              <w:t>,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>50</w:t>
            </w:r>
            <w:r w:rsidRPr="00C67690">
              <w:rPr>
                <w:rFonts w:ascii="Nirmala UI" w:hAnsi="Nirmala UI" w:cs="Nirmala UI"/>
              </w:rPr>
              <w:t>,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>00</w:t>
            </w:r>
            <w:r w:rsidRPr="00C67690">
              <w:rPr>
                <w:rFonts w:ascii="Nirmala UI" w:hAnsi="Nirmala UI" w:cs="Nirmala UI"/>
              </w:rPr>
              <w:t>,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>000/- (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सात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करोड़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पचास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लाख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रुपए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)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है।</w:t>
            </w:r>
            <w:r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="00C9249C" w:rsidRPr="004E2857">
              <w:rPr>
                <w:rFonts w:ascii="Nirmala UI" w:hAnsi="Nirmala UI" w:cs="Nirmala UI"/>
                <w:cs/>
                <w:lang w:bidi="hi-IN"/>
              </w:rPr>
              <w:t>निविदा के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A21E3E" w:rsidRPr="004E2857">
              <w:rPr>
                <w:rFonts w:ascii="Nirmala UI" w:hAnsi="Nirmala UI" w:cs="Nirmala UI"/>
                <w:cs/>
                <w:lang w:bidi="hi-IN"/>
              </w:rPr>
              <w:t>सं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पूर्ण विवरण </w:t>
            </w:r>
            <w:r w:rsidR="00A4738D" w:rsidRPr="004E2857">
              <w:rPr>
                <w:rFonts w:ascii="Nirmala UI" w:hAnsi="Nirmala UI" w:cs="Nirmala UI"/>
                <w:cs/>
                <w:lang w:bidi="hi-IN"/>
              </w:rPr>
              <w:t>हेतु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कृपया </w:t>
            </w:r>
            <w:r w:rsidR="00657A36" w:rsidRPr="004E2857">
              <w:rPr>
                <w:rFonts w:ascii="Nirmala UI" w:hAnsi="Nirmala UI" w:cs="Nirmala UI"/>
                <w:cs/>
                <w:lang w:bidi="hi-IN"/>
              </w:rPr>
              <w:t xml:space="preserve">हमारी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वेबसाइट </w:t>
            </w:r>
            <w:r w:rsidRPr="00611B07">
              <w:rPr>
                <w:rStyle w:val="Hyperlink"/>
                <w:rFonts w:ascii="Nirmala UI" w:hAnsi="Nirmala UI" w:cs="Nirmala UI"/>
              </w:rPr>
              <w:t>https://</w:t>
            </w:r>
            <w:r w:rsidRPr="00D01205">
              <w:rPr>
                <w:rStyle w:val="Hyperlink"/>
                <w:rFonts w:ascii="Arial" w:hAnsi="Arial" w:cs="Arial"/>
              </w:rPr>
              <w:t>www.rbi.org.in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A4738D" w:rsidRPr="004E2857">
              <w:rPr>
                <w:rFonts w:ascii="Nirmala UI" w:hAnsi="Nirmala UI" w:cs="Nirmala UI"/>
                <w:cs/>
                <w:lang w:bidi="hi-IN"/>
              </w:rPr>
              <w:t xml:space="preserve">या </w:t>
            </w:r>
            <w:r w:rsidRPr="00884216">
              <w:rPr>
                <w:rStyle w:val="Hyperlink"/>
                <w:rFonts w:ascii="Nirmala UI" w:hAnsi="Nirmala UI" w:cs="Nirmala UI"/>
              </w:rPr>
              <w:t>https://</w:t>
            </w:r>
            <w:hyperlink r:id="rId9" w:history="1">
              <w:r w:rsidRPr="0056212F">
                <w:rPr>
                  <w:rStyle w:val="Hyperlink"/>
                  <w:rFonts w:ascii="Arial" w:hAnsi="Arial" w:cs="Arial"/>
                </w:rPr>
                <w:t>www.mstcecommerce.com</w:t>
              </w:r>
            </w:hyperlink>
            <w:r w:rsidRPr="00884216">
              <w:rPr>
                <w:rStyle w:val="Hyperlink"/>
                <w:rFonts w:ascii="Nirmala UI" w:hAnsi="Nirmala UI" w:cs="Nirmala UI"/>
              </w:rPr>
              <w:t>/eprocn/</w:t>
            </w:r>
            <w:r w:rsidRPr="00C67690">
              <w:rPr>
                <w:rStyle w:val="Hyperlink"/>
                <w:rFonts w:ascii="Nirmala UI" w:hAnsi="Nirmala UI" w:cs="Nirmala UI"/>
                <w:u w:val="none"/>
              </w:rPr>
              <w:t xml:space="preserve"> </w:t>
            </w:r>
            <w:r w:rsidR="00657A36" w:rsidRPr="004E2857">
              <w:rPr>
                <w:rFonts w:ascii="Nirmala UI" w:hAnsi="Nirmala UI" w:cs="Nirmala UI"/>
                <w:cs/>
                <w:lang w:bidi="hi-IN"/>
              </w:rPr>
              <w:t xml:space="preserve">देखें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या </w:t>
            </w:r>
            <w:r>
              <w:rPr>
                <w:rFonts w:ascii="Nirmala UI" w:hAnsi="Nirmala UI" w:cs="Nirmala UI" w:hint="cs"/>
                <w:cs/>
                <w:lang w:bidi="hi-IN"/>
              </w:rPr>
              <w:t>केन्द्रीय स्थापना अनुभाग</w:t>
            </w:r>
            <w:r w:rsidR="00092B44" w:rsidRPr="004E2857">
              <w:rPr>
                <w:rFonts w:ascii="Nirmala UI" w:hAnsi="Nirmala UI" w:cs="Nirmala UI"/>
                <w:lang w:bidi="hi-IN"/>
              </w:rPr>
              <w:t>,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भारतीय रिज़र्व बैंक</w:t>
            </w:r>
            <w:r w:rsidR="00092B44" w:rsidRPr="004E2857">
              <w:rPr>
                <w:rFonts w:ascii="Nirmala UI" w:hAnsi="Nirmala UI" w:cs="Nirmala UI"/>
                <w:lang w:bidi="hi-IN"/>
              </w:rPr>
              <w:t>,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>6</w:t>
            </w:r>
            <w:r w:rsidR="001F48D7" w:rsidRPr="004E2857">
              <w:rPr>
                <w:rFonts w:ascii="Nirmala UI" w:hAnsi="Nirmala UI" w:cs="Nirmala UI"/>
                <w:lang w:bidi="hi-IN"/>
              </w:rPr>
              <w:t>,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 xml:space="preserve"> संसद मार्ग</w:t>
            </w:r>
            <w:r w:rsidR="001F48D7" w:rsidRPr="004E2857">
              <w:rPr>
                <w:rFonts w:ascii="Nirmala UI" w:hAnsi="Nirmala UI" w:cs="Nirmala UI"/>
                <w:lang w:bidi="hi-IN"/>
              </w:rPr>
              <w:t>,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 xml:space="preserve"> नई दिल्ली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>-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>11000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1 </w:t>
            </w:r>
            <w:r w:rsidR="00805840" w:rsidRPr="004E2857">
              <w:rPr>
                <w:rFonts w:ascii="Nirmala UI" w:hAnsi="Nirmala UI" w:cs="Nirmala UI"/>
                <w:cs/>
                <w:lang w:bidi="hi-IN"/>
              </w:rPr>
              <w:t xml:space="preserve">को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संपर्क करें। </w:t>
            </w:r>
            <w:r w:rsidR="00375F22" w:rsidRPr="004E2857">
              <w:rPr>
                <w:rFonts w:ascii="Nirmala UI" w:hAnsi="Nirmala UI" w:cs="Nirmala UI"/>
                <w:cs/>
                <w:lang w:val="en-IN" w:bidi="hi-IN"/>
              </w:rPr>
              <w:t>ई-</w:t>
            </w:r>
            <w:r w:rsidR="001A6276" w:rsidRPr="004E2857">
              <w:rPr>
                <w:rFonts w:ascii="Nirmala UI" w:hAnsi="Nirmala UI" w:cs="Nirmala UI"/>
                <w:cs/>
                <w:lang w:val="en-IN" w:bidi="hi-IN"/>
              </w:rPr>
              <w:t xml:space="preserve">निविदा प्रस्तुत करने की अंतिम तिथि </w:t>
            </w:r>
            <w:r w:rsidR="006F4CAB">
              <w:rPr>
                <w:rFonts w:ascii="Nirmala UI" w:hAnsi="Nirmala UI" w:cs="Nirmala UI"/>
                <w:lang w:val="en-IN" w:bidi="hi-IN"/>
              </w:rPr>
              <w:t xml:space="preserve">20 </w:t>
            </w:r>
            <w:r w:rsidR="006F4CAB" w:rsidRPr="006F4CAB">
              <w:rPr>
                <w:rFonts w:ascii="Nirmala UI" w:hAnsi="Nirmala UI" w:cs="Nirmala UI" w:hint="cs"/>
                <w:cs/>
                <w:lang w:val="en-IN" w:bidi="hi-IN"/>
              </w:rPr>
              <w:t>अगस्त</w:t>
            </w:r>
            <w:r w:rsidR="006F4CAB">
              <w:rPr>
                <w:rFonts w:ascii="Nirmala UI" w:hAnsi="Nirmala UI" w:cs="Nirmala UI" w:hint="cs"/>
                <w:cs/>
                <w:lang w:val="en-IN" w:bidi="hi-IN"/>
              </w:rPr>
              <w:t>,</w:t>
            </w:r>
            <w:r w:rsidR="006F4CAB" w:rsidRPr="006F4CAB">
              <w:rPr>
                <w:rFonts w:ascii="Nirmala UI" w:hAnsi="Nirmala UI" w:cs="Nirmala UI"/>
                <w:cs/>
                <w:lang w:val="en-IN" w:bidi="hi-IN"/>
              </w:rPr>
              <w:t xml:space="preserve"> </w:t>
            </w:r>
            <w:r w:rsidR="006F4CAB" w:rsidRPr="006F4CAB">
              <w:rPr>
                <w:rFonts w:ascii="Nirmala UI" w:hAnsi="Nirmala UI" w:cs="Nirmala UI"/>
                <w:lang w:val="en-IN"/>
              </w:rPr>
              <w:t>2025</w:t>
            </w:r>
            <w:r w:rsidR="006F4CAB">
              <w:rPr>
                <w:rFonts w:ascii="Nirmala UI" w:hAnsi="Nirmala UI" w:cs="Nirmala UI"/>
                <w:lang w:val="en-IN" w:bidi="hi-IN"/>
              </w:rPr>
              <w:t xml:space="preserve"> </w:t>
            </w:r>
            <w:r w:rsidR="001A6276" w:rsidRPr="004E2857">
              <w:rPr>
                <w:rFonts w:ascii="Nirmala UI" w:hAnsi="Nirmala UI" w:cs="Nirmala UI"/>
                <w:cs/>
                <w:lang w:val="en-IN" w:bidi="hi-IN"/>
              </w:rPr>
              <w:t xml:space="preserve">को </w:t>
            </w:r>
            <w:r w:rsidR="006F4CAB">
              <w:rPr>
                <w:rFonts w:ascii="Nirmala UI" w:hAnsi="Nirmala UI" w:cs="Nirmala UI"/>
                <w:lang w:val="en-IN" w:bidi="hi-IN"/>
              </w:rPr>
              <w:t>14:00</w:t>
            </w:r>
            <w:r w:rsidR="001A6276" w:rsidRPr="004E2857">
              <w:rPr>
                <w:rFonts w:ascii="Nirmala UI" w:hAnsi="Nirmala UI" w:cs="Nirmala UI"/>
                <w:cs/>
                <w:lang w:val="en-IN" w:bidi="hi-IN"/>
              </w:rPr>
              <w:t xml:space="preserve"> बजे तक है।</w:t>
            </w:r>
            <w:r w:rsidR="006F4CAB">
              <w:rPr>
                <w:rFonts w:ascii="Nirmala UI" w:hAnsi="Nirmala UI" w:cs="Nirmala UI"/>
                <w:lang w:val="en-IN" w:bidi="hi-IN"/>
              </w:rPr>
              <w:t xml:space="preserve">  </w:t>
            </w:r>
          </w:p>
          <w:p w14:paraId="636B605D" w14:textId="77777777" w:rsidR="00C67690" w:rsidRDefault="00C67690" w:rsidP="004E2857">
            <w:pPr>
              <w:spacing w:after="0"/>
              <w:contextualSpacing/>
              <w:jc w:val="both"/>
              <w:rPr>
                <w:rFonts w:ascii="Nirmala UI" w:hAnsi="Nirmala UI" w:cs="Nirmala UI"/>
                <w:lang w:val="en-IN" w:bidi="hi-IN"/>
              </w:rPr>
            </w:pPr>
          </w:p>
          <w:p w14:paraId="0845D83F" w14:textId="25696C3E" w:rsidR="00F61D82" w:rsidRPr="00C67690" w:rsidRDefault="00C67690" w:rsidP="00C67690">
            <w:pPr>
              <w:rPr>
                <w:rFonts w:ascii="Nirmala UI" w:hAnsi="Nirmala UI" w:cs="Nirmala UI"/>
                <w:lang w:bidi="hi-IN"/>
              </w:rPr>
            </w:pPr>
            <w:r w:rsidRPr="00C67690">
              <w:rPr>
                <w:rFonts w:ascii="Nirmala UI" w:hAnsi="Nirmala UI" w:cs="Nirmala UI" w:hint="cs"/>
                <w:cs/>
                <w:lang w:bidi="hi-IN"/>
              </w:rPr>
              <w:t>बैंक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बिना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कोई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कारण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बताए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किसी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भी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या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सभी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निविदाओं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को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अस्वीकार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करने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अधिकार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सुरक्षित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रखता</w:t>
            </w:r>
            <w:r w:rsidRPr="00C67690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Pr="00C67690">
              <w:rPr>
                <w:rFonts w:ascii="Nirmala UI" w:hAnsi="Nirmala UI" w:cs="Nirmala UI" w:hint="cs"/>
                <w:cs/>
                <w:lang w:bidi="hi-IN"/>
              </w:rPr>
              <w:t>है।</w:t>
            </w:r>
          </w:p>
          <w:p w14:paraId="7A85AD4B" w14:textId="0846CC74" w:rsidR="00F61D82" w:rsidRPr="004E2857" w:rsidRDefault="009E04A1" w:rsidP="005801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Nirmala UI" w:hAnsi="Nirmala UI" w:cs="Nirmala UI"/>
              </w:rPr>
            </w:pPr>
            <w:r w:rsidRPr="0065728E">
              <w:rPr>
                <w:rFonts w:ascii="Nirmala UI" w:hAnsi="Nirmala UI" w:cs="Nirmala UI"/>
                <w:b/>
                <w:bCs/>
                <w:cs/>
                <w:lang w:bidi="hi-IN"/>
              </w:rPr>
              <w:t>नोट</w:t>
            </w:r>
            <w:r w:rsidRPr="00CB6CDA">
              <w:rPr>
                <w:rFonts w:ascii="Nirmala UI" w:hAnsi="Nirmala UI" w:cs="Nirmala UI"/>
                <w:rtl/>
                <w:cs/>
              </w:rPr>
              <w:t xml:space="preserve"> - </w:t>
            </w:r>
            <w:r w:rsidR="00C67690"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Pr="00CB6CDA">
              <w:rPr>
                <w:rFonts w:ascii="Nirmala UI" w:hAnsi="Nirmala UI" w:cs="Nirmala UI"/>
                <w:rtl/>
                <w:cs/>
                <w:lang w:bidi="hi-IN"/>
              </w:rPr>
              <w:t xml:space="preserve">उपरोक्त </w:t>
            </w:r>
            <w:r w:rsidR="00C67690"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Pr="00CB6CDA">
              <w:rPr>
                <w:rFonts w:ascii="Nirmala UI" w:hAnsi="Nirmala UI" w:cs="Nirmala UI" w:hint="cs"/>
                <w:cs/>
                <w:lang w:bidi="hi-IN"/>
              </w:rPr>
              <w:t>निविदा</w:t>
            </w:r>
            <w:r w:rsidRPr="00CB6CDA">
              <w:rPr>
                <w:rFonts w:ascii="Nirmala UI" w:hAnsi="Nirmala UI" w:cs="Nirmala UI"/>
                <w:cs/>
                <w:lang w:bidi="hi-IN"/>
              </w:rPr>
              <w:t xml:space="preserve"> पर</w:t>
            </w:r>
            <w:r w:rsidR="00F61D82" w:rsidRPr="004E2857">
              <w:rPr>
                <w:rFonts w:ascii="Nirmala UI" w:hAnsi="Nirmala UI" w:cs="Nirmala UI"/>
                <w:rtl/>
                <w:cs/>
                <w:lang w:bidi="hi-IN"/>
              </w:rPr>
              <w:t xml:space="preserve"> जारी </w:t>
            </w:r>
            <w:r w:rsidR="004E2857">
              <w:rPr>
                <w:rFonts w:ascii="Nirmala UI" w:hAnsi="Nirmala UI" w:cs="Nirmala UI" w:hint="cs"/>
                <w:cs/>
                <w:lang w:bidi="hi-IN"/>
              </w:rPr>
              <w:t>शुद्धिपत्र</w:t>
            </w:r>
            <w:r>
              <w:rPr>
                <w:rFonts w:ascii="Nirmala UI" w:hAnsi="Nirmala UI" w:cs="Nirmala UI"/>
                <w:lang w:bidi="hi-IN"/>
              </w:rPr>
              <w:t>,</w:t>
            </w:r>
            <w:r w:rsidR="00F61D82" w:rsidRPr="004E2857">
              <w:rPr>
                <w:rFonts w:ascii="Nirmala UI" w:hAnsi="Nirmala UI" w:cs="Nirmala UI"/>
                <w:cs/>
                <w:lang w:bidi="hi-IN"/>
              </w:rPr>
              <w:t xml:space="preserve"> यदि कोई होता है</w:t>
            </w:r>
            <w:r w:rsidR="00F61D82" w:rsidRPr="004E2857">
              <w:rPr>
                <w:rFonts w:ascii="Nirmala UI" w:hAnsi="Nirmala UI" w:cs="Nirmala UI"/>
              </w:rPr>
              <w:t>,</w:t>
            </w:r>
            <w:r w:rsidR="00F61D82" w:rsidRPr="004E2857">
              <w:rPr>
                <w:rFonts w:ascii="Nirmala UI" w:hAnsi="Nirmala UI" w:cs="Nirmala UI"/>
                <w:rtl/>
                <w:cs/>
              </w:rPr>
              <w:t xml:space="preserve"> </w:t>
            </w:r>
            <w:r w:rsidR="0071243F">
              <w:rPr>
                <w:rFonts w:ascii="Nirmala UI" w:hAnsi="Nirmala UI" w:cs="Nirmala UI" w:hint="cs"/>
                <w:cs/>
                <w:lang w:bidi="hi-IN"/>
              </w:rPr>
              <w:t xml:space="preserve">तो </w:t>
            </w:r>
            <w:r w:rsidR="00F61D82" w:rsidRPr="004E2857">
              <w:rPr>
                <w:rFonts w:ascii="Nirmala UI" w:hAnsi="Nirmala UI" w:cs="Nirmala UI"/>
                <w:cs/>
                <w:lang w:bidi="hi-IN"/>
              </w:rPr>
              <w:t>वह</w:t>
            </w:r>
            <w:r w:rsidR="00F61D82" w:rsidRPr="004E2857">
              <w:rPr>
                <w:rFonts w:ascii="Nirmala UI" w:hAnsi="Nirmala UI" w:cs="Nirmala UI"/>
              </w:rPr>
              <w:t xml:space="preserve"> </w:t>
            </w:r>
            <w:r w:rsidR="00F61D82" w:rsidRPr="004E2857">
              <w:rPr>
                <w:rFonts w:ascii="Nirmala UI" w:hAnsi="Nirmala UI" w:cs="Nirmala UI"/>
                <w:cs/>
                <w:lang w:bidi="hi-IN"/>
              </w:rPr>
              <w:t>केवल बैंक की वेबसाइट पर</w:t>
            </w:r>
            <w:r w:rsidR="00805840" w:rsidRPr="004E2857">
              <w:rPr>
                <w:rFonts w:ascii="Nirmala UI" w:hAnsi="Nirmala UI" w:cs="Nirmala UI"/>
                <w:cs/>
                <w:lang w:bidi="hi-IN"/>
              </w:rPr>
              <w:t xml:space="preserve"> ही</w:t>
            </w:r>
            <w:r w:rsidR="00F61D82" w:rsidRPr="004E2857">
              <w:rPr>
                <w:rFonts w:ascii="Nirmala UI" w:hAnsi="Nirmala UI" w:cs="Nirmala UI"/>
                <w:cs/>
                <w:lang w:bidi="hi-IN"/>
              </w:rPr>
              <w:t xml:space="preserve"> प्रकाशित किया जाएगा।</w:t>
            </w:r>
          </w:p>
          <w:p w14:paraId="7556103A" w14:textId="77777777" w:rsidR="00F61D82" w:rsidRPr="006D203C" w:rsidRDefault="00F61D82" w:rsidP="005801FA">
            <w:pPr>
              <w:spacing w:after="0"/>
              <w:jc w:val="both"/>
              <w:rPr>
                <w:rFonts w:ascii="Nirmala UI" w:hAnsi="Nirmala UI" w:cs="Nirmala UI"/>
                <w:lang w:val="en-IN" w:bidi="hi-IN"/>
              </w:rPr>
            </w:pPr>
          </w:p>
          <w:p w14:paraId="01B97630" w14:textId="77777777" w:rsidR="00F61D82" w:rsidRPr="006D203C" w:rsidRDefault="00F61D82" w:rsidP="005801FA">
            <w:pPr>
              <w:spacing w:after="0"/>
              <w:jc w:val="right"/>
              <w:rPr>
                <w:rFonts w:ascii="Nirmala UI" w:hAnsi="Nirmala UI" w:cs="Nirmala UI"/>
                <w:lang w:bidi="hi-IN"/>
              </w:rPr>
            </w:pPr>
            <w:r w:rsidRPr="006D203C">
              <w:rPr>
                <w:rFonts w:ascii="Nirmala UI" w:hAnsi="Nirmala UI" w:cs="Nirmala UI"/>
                <w:cs/>
                <w:lang w:bidi="hi-IN"/>
              </w:rPr>
              <w:t xml:space="preserve">क्षेत्रीय निदेशक </w:t>
            </w:r>
          </w:p>
          <w:p w14:paraId="42F7BF51" w14:textId="77777777" w:rsidR="0010690B" w:rsidRPr="006D203C" w:rsidRDefault="00F61D82" w:rsidP="005801FA">
            <w:pPr>
              <w:spacing w:after="0"/>
              <w:jc w:val="both"/>
            </w:pPr>
            <w:r w:rsidRPr="006D203C">
              <w:rPr>
                <w:rFonts w:ascii="Nirmala UI" w:hAnsi="Nirmala UI" w:cs="Nirmala UI" w:hint="cs"/>
                <w:cs/>
                <w:lang w:bidi="hi-IN"/>
              </w:rPr>
              <w:t xml:space="preserve">                                                                                                             </w:t>
            </w:r>
            <w:r w:rsidRPr="006D203C">
              <w:rPr>
                <w:rFonts w:ascii="Nirmala UI" w:hAnsi="Nirmala UI" w:cs="Nirmala UI"/>
                <w:lang w:bidi="hi-IN"/>
              </w:rPr>
              <w:t xml:space="preserve">                        </w:t>
            </w:r>
            <w:r w:rsidRPr="006D203C"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="006D203C" w:rsidRPr="006D203C">
              <w:rPr>
                <w:rFonts w:ascii="Nirmala UI" w:hAnsi="Nirmala UI" w:cs="Nirmala UI" w:hint="cs"/>
                <w:cs/>
                <w:lang w:bidi="hi-IN"/>
              </w:rPr>
              <w:t xml:space="preserve">        </w:t>
            </w:r>
            <w:r w:rsidR="006D203C">
              <w:rPr>
                <w:rFonts w:ascii="Nirmala UI" w:hAnsi="Nirmala UI" w:cs="Nirmala UI" w:hint="cs"/>
                <w:cs/>
                <w:lang w:bidi="hi-IN"/>
              </w:rPr>
              <w:t xml:space="preserve">              </w:t>
            </w:r>
            <w:r w:rsidR="00672EF8">
              <w:rPr>
                <w:rFonts w:ascii="Nirmala UI" w:hAnsi="Nirmala UI" w:cs="Nirmala UI" w:hint="cs"/>
                <w:cs/>
                <w:lang w:bidi="hi-IN"/>
              </w:rPr>
              <w:t xml:space="preserve">       </w:t>
            </w:r>
            <w:r w:rsidRPr="006D203C">
              <w:rPr>
                <w:rFonts w:ascii="Nirmala UI" w:hAnsi="Nirmala UI" w:cs="Nirmala UI" w:hint="cs"/>
                <w:cs/>
                <w:lang w:bidi="hi-IN"/>
              </w:rPr>
              <w:t>नई दिल्ली</w:t>
            </w:r>
            <w:r w:rsidRPr="006D203C">
              <w:rPr>
                <w:rFonts w:ascii="Nirmala UI" w:hAnsi="Nirmala UI" w:cs="Nirmala UI"/>
                <w:cs/>
                <w:lang w:bidi="hi-IN"/>
              </w:rPr>
              <w:t xml:space="preserve">    </w:t>
            </w:r>
            <w:r w:rsidR="00092B44" w:rsidRPr="006D203C">
              <w:rPr>
                <w:rFonts w:ascii="Nirmala UI" w:hAnsi="Nirmala UI" w:cs="Nirmala UI"/>
                <w:cs/>
                <w:lang w:bidi="hi-IN"/>
              </w:rPr>
              <w:t xml:space="preserve">  </w:t>
            </w:r>
          </w:p>
        </w:tc>
      </w:tr>
    </w:tbl>
    <w:p w14:paraId="26A594DA" w14:textId="77777777" w:rsidR="00523814" w:rsidRDefault="00523814" w:rsidP="004E06FF">
      <w:pPr>
        <w:rPr>
          <w:sz w:val="28"/>
        </w:rPr>
      </w:pPr>
    </w:p>
    <w:p w14:paraId="57B496A8" w14:textId="77777777" w:rsidR="00866F88" w:rsidRDefault="00866F88" w:rsidP="004E06FF">
      <w:pPr>
        <w:rPr>
          <w:sz w:val="28"/>
        </w:rPr>
      </w:pPr>
    </w:p>
    <w:p w14:paraId="3997AC16" w14:textId="77777777" w:rsidR="00866F88" w:rsidRDefault="00866F88" w:rsidP="004E06FF">
      <w:pPr>
        <w:rPr>
          <w:sz w:val="28"/>
        </w:rPr>
      </w:pPr>
    </w:p>
    <w:p w14:paraId="593BB556" w14:textId="77777777" w:rsidR="00866F88" w:rsidRDefault="00866F88" w:rsidP="004E06FF">
      <w:pPr>
        <w:rPr>
          <w:sz w:val="28"/>
        </w:rPr>
      </w:pPr>
    </w:p>
    <w:p w14:paraId="78BCB1F9" w14:textId="77777777" w:rsidR="00866F88" w:rsidRDefault="00866F88" w:rsidP="004E06FF">
      <w:pPr>
        <w:rPr>
          <w:sz w:val="28"/>
        </w:rPr>
      </w:pPr>
    </w:p>
    <w:p w14:paraId="1E240DF0" w14:textId="77777777" w:rsidR="00866F88" w:rsidRDefault="00866F88" w:rsidP="004E06FF">
      <w:pPr>
        <w:rPr>
          <w:sz w:val="28"/>
        </w:rPr>
      </w:pPr>
    </w:p>
    <w:p w14:paraId="350A87FA" w14:textId="77777777" w:rsidR="00866F88" w:rsidRDefault="00866F88" w:rsidP="004E06FF">
      <w:pPr>
        <w:rPr>
          <w:sz w:val="28"/>
        </w:rPr>
      </w:pPr>
    </w:p>
    <w:p w14:paraId="14FA9993" w14:textId="77777777" w:rsidR="00866F88" w:rsidRDefault="00866F88" w:rsidP="004E06FF">
      <w:pPr>
        <w:rPr>
          <w:sz w:val="28"/>
        </w:rPr>
      </w:pPr>
    </w:p>
    <w:p w14:paraId="41EE3319" w14:textId="77777777" w:rsidR="00866F88" w:rsidRDefault="00866F88" w:rsidP="004E06FF">
      <w:pPr>
        <w:rPr>
          <w:sz w:val="28"/>
        </w:rPr>
      </w:pPr>
    </w:p>
    <w:p w14:paraId="14EFE157" w14:textId="77777777" w:rsidR="00866F88" w:rsidRDefault="00866F88" w:rsidP="004E06FF">
      <w:pPr>
        <w:rPr>
          <w:sz w:val="28"/>
        </w:rPr>
      </w:pPr>
    </w:p>
    <w:p w14:paraId="2CD295FA" w14:textId="77777777" w:rsidR="00866F88" w:rsidRDefault="00866F88" w:rsidP="004E06FF">
      <w:pPr>
        <w:rPr>
          <w:sz w:val="28"/>
        </w:rPr>
      </w:pPr>
    </w:p>
    <w:p w14:paraId="45DC5224" w14:textId="7C8D8EE1" w:rsidR="00866F88" w:rsidRPr="00CB03D2" w:rsidRDefault="00866F88" w:rsidP="004E06FF">
      <w:pPr>
        <w:rPr>
          <w:rFonts w:ascii="Nirmala UI" w:hAnsi="Nirmala UI" w:cs="Nirmala UI"/>
          <w:sz w:val="28"/>
          <w:cs/>
          <w:lang w:bidi="hi-IN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866F88" w:rsidRPr="00CB03D2" w:rsidSect="004E06FF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5E9F" w14:textId="77777777" w:rsidR="00B501C7" w:rsidRDefault="00B501C7" w:rsidP="00BB01C1">
      <w:pPr>
        <w:spacing w:after="0" w:line="240" w:lineRule="auto"/>
      </w:pPr>
      <w:r>
        <w:separator/>
      </w:r>
    </w:p>
  </w:endnote>
  <w:endnote w:type="continuationSeparator" w:id="0">
    <w:p w14:paraId="35F36B66" w14:textId="77777777" w:rsidR="00B501C7" w:rsidRDefault="00B501C7" w:rsidP="00BB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style">
    <w:altName w:val="Arial"/>
    <w:charset w:val="00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25C5" w14:textId="77777777" w:rsidR="00B501C7" w:rsidRDefault="00B501C7" w:rsidP="00BB01C1">
      <w:pPr>
        <w:spacing w:after="0" w:line="240" w:lineRule="auto"/>
      </w:pPr>
      <w:r>
        <w:separator/>
      </w:r>
    </w:p>
  </w:footnote>
  <w:footnote w:type="continuationSeparator" w:id="0">
    <w:p w14:paraId="00624145" w14:textId="77777777" w:rsidR="00B501C7" w:rsidRDefault="00B501C7" w:rsidP="00BB0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E6"/>
    <w:rsid w:val="0003756F"/>
    <w:rsid w:val="00044B5F"/>
    <w:rsid w:val="00092B44"/>
    <w:rsid w:val="000A633B"/>
    <w:rsid w:val="000B5FB3"/>
    <w:rsid w:val="000C5F9F"/>
    <w:rsid w:val="000F68C3"/>
    <w:rsid w:val="0010690B"/>
    <w:rsid w:val="001245B5"/>
    <w:rsid w:val="001309B5"/>
    <w:rsid w:val="001821C6"/>
    <w:rsid w:val="00185112"/>
    <w:rsid w:val="001922CC"/>
    <w:rsid w:val="001A2679"/>
    <w:rsid w:val="001A6276"/>
    <w:rsid w:val="001A79F4"/>
    <w:rsid w:val="001F48D7"/>
    <w:rsid w:val="001F68F9"/>
    <w:rsid w:val="0021467E"/>
    <w:rsid w:val="00235B89"/>
    <w:rsid w:val="00285C1C"/>
    <w:rsid w:val="002A257D"/>
    <w:rsid w:val="00320363"/>
    <w:rsid w:val="003470D2"/>
    <w:rsid w:val="00375F22"/>
    <w:rsid w:val="00376CBD"/>
    <w:rsid w:val="003D7064"/>
    <w:rsid w:val="003E1699"/>
    <w:rsid w:val="003F1930"/>
    <w:rsid w:val="00403FC9"/>
    <w:rsid w:val="00412A88"/>
    <w:rsid w:val="00433541"/>
    <w:rsid w:val="0045484A"/>
    <w:rsid w:val="004A568B"/>
    <w:rsid w:val="004B3131"/>
    <w:rsid w:val="004C7CFD"/>
    <w:rsid w:val="004D251A"/>
    <w:rsid w:val="004E06FF"/>
    <w:rsid w:val="004E2857"/>
    <w:rsid w:val="00516DC8"/>
    <w:rsid w:val="005210F5"/>
    <w:rsid w:val="00522D41"/>
    <w:rsid w:val="00523814"/>
    <w:rsid w:val="00524270"/>
    <w:rsid w:val="00540F33"/>
    <w:rsid w:val="00560361"/>
    <w:rsid w:val="005801FA"/>
    <w:rsid w:val="00592FBE"/>
    <w:rsid w:val="005A2B51"/>
    <w:rsid w:val="005C0773"/>
    <w:rsid w:val="005C74B0"/>
    <w:rsid w:val="005D5AFC"/>
    <w:rsid w:val="005F23EB"/>
    <w:rsid w:val="00600CA4"/>
    <w:rsid w:val="006314E6"/>
    <w:rsid w:val="00631A6D"/>
    <w:rsid w:val="00636564"/>
    <w:rsid w:val="00657A36"/>
    <w:rsid w:val="00672EF8"/>
    <w:rsid w:val="006815DD"/>
    <w:rsid w:val="006A1236"/>
    <w:rsid w:val="006A6568"/>
    <w:rsid w:val="006C0BD9"/>
    <w:rsid w:val="006D203C"/>
    <w:rsid w:val="006E65E7"/>
    <w:rsid w:val="006E7A4E"/>
    <w:rsid w:val="006F4CAB"/>
    <w:rsid w:val="0070446A"/>
    <w:rsid w:val="0070640D"/>
    <w:rsid w:val="0071243F"/>
    <w:rsid w:val="007214E4"/>
    <w:rsid w:val="00721ED8"/>
    <w:rsid w:val="007227BF"/>
    <w:rsid w:val="00741551"/>
    <w:rsid w:val="007613DD"/>
    <w:rsid w:val="007778F8"/>
    <w:rsid w:val="007A2B38"/>
    <w:rsid w:val="007A5762"/>
    <w:rsid w:val="007D4346"/>
    <w:rsid w:val="007D5438"/>
    <w:rsid w:val="007F421F"/>
    <w:rsid w:val="00805840"/>
    <w:rsid w:val="00823474"/>
    <w:rsid w:val="00846A31"/>
    <w:rsid w:val="008561D7"/>
    <w:rsid w:val="00861193"/>
    <w:rsid w:val="00866F88"/>
    <w:rsid w:val="00881F9F"/>
    <w:rsid w:val="00884216"/>
    <w:rsid w:val="00892535"/>
    <w:rsid w:val="00895835"/>
    <w:rsid w:val="008E0954"/>
    <w:rsid w:val="00912219"/>
    <w:rsid w:val="009654C3"/>
    <w:rsid w:val="0097737E"/>
    <w:rsid w:val="009A3B42"/>
    <w:rsid w:val="009B7705"/>
    <w:rsid w:val="009C2502"/>
    <w:rsid w:val="009C54E9"/>
    <w:rsid w:val="009D4E0A"/>
    <w:rsid w:val="009E04A1"/>
    <w:rsid w:val="00A029EC"/>
    <w:rsid w:val="00A21E3E"/>
    <w:rsid w:val="00A23851"/>
    <w:rsid w:val="00A3222F"/>
    <w:rsid w:val="00A40838"/>
    <w:rsid w:val="00A4738D"/>
    <w:rsid w:val="00A51BC2"/>
    <w:rsid w:val="00A532EE"/>
    <w:rsid w:val="00A54E2A"/>
    <w:rsid w:val="00A603E2"/>
    <w:rsid w:val="00A717F3"/>
    <w:rsid w:val="00AC3FB6"/>
    <w:rsid w:val="00AC599C"/>
    <w:rsid w:val="00AF6B3C"/>
    <w:rsid w:val="00B00B0B"/>
    <w:rsid w:val="00B14ECB"/>
    <w:rsid w:val="00B25C7F"/>
    <w:rsid w:val="00B501C7"/>
    <w:rsid w:val="00B52B3F"/>
    <w:rsid w:val="00B52E40"/>
    <w:rsid w:val="00B70D4A"/>
    <w:rsid w:val="00B82988"/>
    <w:rsid w:val="00B94FAA"/>
    <w:rsid w:val="00BB01C1"/>
    <w:rsid w:val="00BB602A"/>
    <w:rsid w:val="00BE2920"/>
    <w:rsid w:val="00BE5001"/>
    <w:rsid w:val="00C21E72"/>
    <w:rsid w:val="00C61760"/>
    <w:rsid w:val="00C67690"/>
    <w:rsid w:val="00C86A30"/>
    <w:rsid w:val="00C9249C"/>
    <w:rsid w:val="00CB03D2"/>
    <w:rsid w:val="00CE384F"/>
    <w:rsid w:val="00CE425E"/>
    <w:rsid w:val="00CF0F81"/>
    <w:rsid w:val="00CF1A0C"/>
    <w:rsid w:val="00D63250"/>
    <w:rsid w:val="00D77C1B"/>
    <w:rsid w:val="00DA41A7"/>
    <w:rsid w:val="00DA60C0"/>
    <w:rsid w:val="00DD0116"/>
    <w:rsid w:val="00DD51BA"/>
    <w:rsid w:val="00E01EE4"/>
    <w:rsid w:val="00E13535"/>
    <w:rsid w:val="00E33239"/>
    <w:rsid w:val="00E709B3"/>
    <w:rsid w:val="00E758D0"/>
    <w:rsid w:val="00EA0B8D"/>
    <w:rsid w:val="00EA5736"/>
    <w:rsid w:val="00ED7474"/>
    <w:rsid w:val="00EE2142"/>
    <w:rsid w:val="00F01CF4"/>
    <w:rsid w:val="00F51A42"/>
    <w:rsid w:val="00F61D82"/>
    <w:rsid w:val="00F7127F"/>
    <w:rsid w:val="00F8032B"/>
    <w:rsid w:val="00F84F8D"/>
    <w:rsid w:val="00F92543"/>
    <w:rsid w:val="00F95300"/>
    <w:rsid w:val="00FB71BE"/>
    <w:rsid w:val="00FB7483"/>
    <w:rsid w:val="00FC452D"/>
    <w:rsid w:val="00FC4EDF"/>
    <w:rsid w:val="00FE4320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CAF4C"/>
  <w15:chartTrackingRefBased/>
  <w15:docId w15:val="{5D9C9064-43E3-4C14-B2E0-C808014A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E6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F01CF4"/>
    <w:pPr>
      <w:keepNext/>
      <w:spacing w:after="0" w:line="240" w:lineRule="auto"/>
      <w:jc w:val="center"/>
      <w:outlineLvl w:val="7"/>
    </w:pPr>
    <w:rPr>
      <w:rFonts w:ascii="Metrostyle" w:eastAsia="Times New Roman" w:hAnsi="Metro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14E6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314E6"/>
    <w:pPr>
      <w:spacing w:after="0" w:line="240" w:lineRule="auto"/>
      <w:jc w:val="center"/>
    </w:pPr>
    <w:rPr>
      <w:rFonts w:ascii="Times New Roman" w:eastAsia="Times New Roman" w:hAnsi="Times New Roman" w:cs="Mangal"/>
      <w:sz w:val="24"/>
      <w:szCs w:val="20"/>
      <w:u w:val="single"/>
    </w:rPr>
  </w:style>
  <w:style w:type="character" w:customStyle="1" w:styleId="TitleChar">
    <w:name w:val="Title Char"/>
    <w:link w:val="Title"/>
    <w:uiPriority w:val="99"/>
    <w:rsid w:val="006314E6"/>
    <w:rPr>
      <w:rFonts w:ascii="Times New Roman" w:eastAsia="Times New Roman" w:hAnsi="Times New Roman" w:cs="Mangal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0954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Heading8Char">
    <w:name w:val="Heading 8 Char"/>
    <w:link w:val="Heading8"/>
    <w:rsid w:val="00F01CF4"/>
    <w:rPr>
      <w:rFonts w:ascii="Metrostyle" w:eastAsia="Times New Roman" w:hAnsi="Metrostyl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01C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F01CF4"/>
    <w:rPr>
      <w:rFonts w:ascii="Times New Roman" w:eastAsia="Times New Roman" w:hAnsi="Times New Roman"/>
      <w:lang w:val="en-GB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5603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84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cecommerc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stcecommer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2E7A-E3CC-4AB6-9D93-06DB6936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Links>
    <vt:vector size="24" baseType="variant"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mstcecommerce.com/</vt:lpwstr>
      </vt:variant>
      <vt:variant>
        <vt:lpwstr/>
      </vt:variant>
      <vt:variant>
        <vt:i4>8257582</vt:i4>
      </vt:variant>
      <vt:variant>
        <vt:i4>6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http://www.mstcecommerce.com/</vt:lpwstr>
      </vt:variant>
      <vt:variant>
        <vt:lpwstr/>
      </vt:variant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nwal</dc:creator>
  <cp:keywords/>
  <dc:description/>
  <cp:lastModifiedBy>Kamal Kumar</cp:lastModifiedBy>
  <cp:revision>35</cp:revision>
  <cp:lastPrinted>2023-02-02T09:53:00Z</cp:lastPrinted>
  <dcterms:created xsi:type="dcterms:W3CDTF">2025-01-01T09:13:00Z</dcterms:created>
  <dcterms:modified xsi:type="dcterms:W3CDTF">2025-07-10T10:45:00Z</dcterms:modified>
</cp:coreProperties>
</file>